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PAS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PA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30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EASY PA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